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FA3B" w14:textId="6B2F664D" w:rsidR="00B47BBB" w:rsidRPr="003C2D3B" w:rsidRDefault="00B8673A" w:rsidP="003C2D3B">
      <w:pPr>
        <w:pStyle w:val="NormalWeb"/>
        <w:spacing w:before="0" w:beforeAutospacing="0" w:after="240" w:afterAutospacing="0" w:line="276" w:lineRule="auto"/>
        <w:jc w:val="center"/>
        <w:rPr>
          <w:rFonts w:ascii="Franklin Gothic Medium" w:hAnsi="Franklin Gothic Medium" w:cs="Arial"/>
          <w:b/>
          <w:caps/>
        </w:rPr>
      </w:pPr>
      <w:r w:rsidRPr="00422198">
        <w:rPr>
          <w:rFonts w:ascii="Franklin Gothic Medium" w:hAnsi="Franklin Gothic Medium" w:cs="Arial"/>
          <w:b/>
          <w:caps/>
        </w:rPr>
        <w:t xml:space="preserve">εξουσιοδότηση για </w:t>
      </w:r>
      <w:r w:rsidR="002A7AB1">
        <w:rPr>
          <w:rFonts w:ascii="Franklin Gothic Medium" w:hAnsi="Franklin Gothic Medium" w:cs="Arial"/>
          <w:b/>
          <w:caps/>
        </w:rPr>
        <w:t>ΑΠΟΔΟΣΗ</w:t>
      </w:r>
      <w:r w:rsidRPr="00422198">
        <w:rPr>
          <w:rFonts w:ascii="Franklin Gothic Medium" w:hAnsi="Franklin Gothic Medium" w:cs="Arial"/>
          <w:b/>
          <w:caps/>
        </w:rPr>
        <w:t xml:space="preserve"> </w:t>
      </w:r>
      <w:r w:rsidR="00252F19">
        <w:rPr>
          <w:rFonts w:ascii="Franklin Gothic Medium" w:hAnsi="Franklin Gothic Medium" w:cs="Arial"/>
          <w:b/>
          <w:caps/>
        </w:rPr>
        <w:t xml:space="preserve">ΑΦΜ και </w:t>
      </w:r>
      <w:r w:rsidRPr="00422198">
        <w:rPr>
          <w:rFonts w:ascii="Franklin Gothic Medium" w:hAnsi="Franklin Gothic Medium" w:cs="Arial"/>
          <w:b/>
          <w:caps/>
        </w:rPr>
        <w:t>Κλειδαρίθμου</w:t>
      </w:r>
    </w:p>
    <w:p w14:paraId="1C8805D3" w14:textId="3E202F3F" w:rsidR="00C363CF" w:rsidRPr="00767635" w:rsidRDefault="00B8673A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 w:rsidRPr="00767635">
        <w:rPr>
          <w:rFonts w:ascii="Franklin Gothic Medium" w:hAnsi="Franklin Gothic Medium"/>
          <w:sz w:val="22"/>
          <w:szCs w:val="22"/>
        </w:rPr>
        <w:t>Ο/Η κάτωθι υπογεγραμμένος/η</w:t>
      </w:r>
      <w:r w:rsidR="00C363CF" w:rsidRPr="00767635">
        <w:rPr>
          <w:rFonts w:ascii="Franklin Gothic Medium" w:hAnsi="Franklin Gothic Medium"/>
          <w:sz w:val="22"/>
          <w:szCs w:val="22"/>
        </w:rPr>
        <w:t>:</w:t>
      </w:r>
      <w:r w:rsidRPr="00767635">
        <w:rPr>
          <w:rFonts w:ascii="Franklin Gothic Medium" w:hAnsi="Franklin Gothic Medium"/>
          <w:sz w:val="22"/>
          <w:szCs w:val="22"/>
        </w:rPr>
        <w:t xml:space="preserve"> </w:t>
      </w:r>
    </w:p>
    <w:tbl>
      <w:tblPr>
        <w:tblStyle w:val="TableGrid"/>
        <w:tblW w:w="10216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2268"/>
        <w:gridCol w:w="2410"/>
        <w:gridCol w:w="2126"/>
        <w:gridCol w:w="9"/>
      </w:tblGrid>
      <w:tr w:rsidR="00B95B08" w:rsidRPr="00B95B08" w14:paraId="6620CEB8" w14:textId="77777777" w:rsidTr="00545CFE">
        <w:tc>
          <w:tcPr>
            <w:tcW w:w="3403" w:type="dxa"/>
            <w:vAlign w:val="center"/>
          </w:tcPr>
          <w:p w14:paraId="082D9404" w14:textId="3DDE5ECA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</w:t>
            </w:r>
            <w:r w:rsidRPr="00B95B08">
              <w:rPr>
                <w:rFonts w:ascii="Franklin Gothic Medium" w:hAnsi="Franklin Gothic Medium"/>
                <w:sz w:val="20"/>
                <w:szCs w:val="22"/>
                <w:lang w:val="en-US"/>
              </w:rPr>
              <w:t xml:space="preserve"> </w:t>
            </w:r>
            <w:r w:rsidRPr="00B95B08">
              <w:rPr>
                <w:rFonts w:ascii="Franklin Gothic Medium" w:hAnsi="Franklin Gothic Medium"/>
                <w:sz w:val="20"/>
                <w:szCs w:val="22"/>
              </w:rPr>
              <w:t>και Όνομα</w:t>
            </w:r>
          </w:p>
        </w:tc>
        <w:tc>
          <w:tcPr>
            <w:tcW w:w="6813" w:type="dxa"/>
            <w:gridSpan w:val="4"/>
            <w:vAlign w:val="center"/>
          </w:tcPr>
          <w:p w14:paraId="57940F6E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13350FA0" w14:textId="77777777" w:rsidTr="00545CFE">
        <w:tc>
          <w:tcPr>
            <w:tcW w:w="3403" w:type="dxa"/>
            <w:vAlign w:val="center"/>
          </w:tcPr>
          <w:p w14:paraId="13A747EE" w14:textId="73C16750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 και Όνομα πατέρα</w:t>
            </w:r>
          </w:p>
        </w:tc>
        <w:tc>
          <w:tcPr>
            <w:tcW w:w="6813" w:type="dxa"/>
            <w:gridSpan w:val="4"/>
            <w:vAlign w:val="center"/>
          </w:tcPr>
          <w:p w14:paraId="137F3C32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215808A" w14:textId="77777777" w:rsidTr="00545CFE">
        <w:tc>
          <w:tcPr>
            <w:tcW w:w="3403" w:type="dxa"/>
            <w:vAlign w:val="center"/>
          </w:tcPr>
          <w:p w14:paraId="75A52F35" w14:textId="65A7A9DA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 και Όνομα μητέρας</w:t>
            </w:r>
          </w:p>
        </w:tc>
        <w:tc>
          <w:tcPr>
            <w:tcW w:w="6813" w:type="dxa"/>
            <w:gridSpan w:val="4"/>
            <w:vAlign w:val="center"/>
          </w:tcPr>
          <w:p w14:paraId="5D110C66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7098288" w14:textId="77777777" w:rsidTr="00767635">
        <w:trPr>
          <w:gridAfter w:val="1"/>
          <w:wAfter w:w="9" w:type="dxa"/>
        </w:trPr>
        <w:tc>
          <w:tcPr>
            <w:tcW w:w="3403" w:type="dxa"/>
            <w:vAlign w:val="center"/>
          </w:tcPr>
          <w:p w14:paraId="3DF12605" w14:textId="3F4F435B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ind w:left="29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ριθμός Ταυτότητας ή Διαβατηρίου</w:t>
            </w:r>
          </w:p>
        </w:tc>
        <w:tc>
          <w:tcPr>
            <w:tcW w:w="2268" w:type="dxa"/>
            <w:vAlign w:val="center"/>
          </w:tcPr>
          <w:p w14:paraId="0D43ECB5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DC9454" w14:textId="6969EC9A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Ημερομηνία και Αρχή έκδοσης</w:t>
            </w:r>
          </w:p>
        </w:tc>
        <w:tc>
          <w:tcPr>
            <w:tcW w:w="2126" w:type="dxa"/>
            <w:vAlign w:val="center"/>
          </w:tcPr>
          <w:p w14:paraId="70854130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  <w:p w14:paraId="674C5944" w14:textId="4049F693" w:rsidR="00DA0FED" w:rsidRPr="00B95B08" w:rsidRDefault="00DA0FED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43CADFE1" w14:textId="77777777" w:rsidTr="00767635">
        <w:trPr>
          <w:gridAfter w:val="1"/>
          <w:wAfter w:w="9" w:type="dxa"/>
        </w:trPr>
        <w:tc>
          <w:tcPr>
            <w:tcW w:w="3403" w:type="dxa"/>
            <w:vAlign w:val="center"/>
          </w:tcPr>
          <w:p w14:paraId="60C51AE9" w14:textId="77777777" w:rsidR="00CC50D0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ΦΜ</w:t>
            </w:r>
            <w:r w:rsidR="00CC50D0" w:rsidRPr="00B95B08">
              <w:rPr>
                <w:rFonts w:ascii="Franklin Gothic Medium" w:hAnsi="Franklin Gothic Medium"/>
                <w:sz w:val="20"/>
                <w:szCs w:val="22"/>
              </w:rPr>
              <w:t xml:space="preserve"> </w:t>
            </w:r>
          </w:p>
          <w:p w14:paraId="42E18CC6" w14:textId="7009DDE3" w:rsidR="00C363CF" w:rsidRPr="00B95B08" w:rsidRDefault="00CC50D0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60198E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(συμπληρώστε τον ΑΦΜ σας αν εκπροσωπείτε άλλον φορολογούμενο</w:t>
            </w:r>
            <w:r w:rsidR="00003293" w:rsidRPr="001F26DB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 xml:space="preserve">, </w:t>
            </w:r>
            <w:r w:rsidR="00003293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π.χ. αν είστε γονέας ανηλίκου</w:t>
            </w:r>
            <w:r w:rsidR="003C2D3B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, δικαστικός συμπαραστάτης κ.λπ.</w:t>
            </w:r>
            <w:r w:rsidRPr="0060198E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A68DC61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DB39E0" w14:textId="139B8A90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ρμόδια ΔΟΥ</w:t>
            </w:r>
          </w:p>
        </w:tc>
        <w:tc>
          <w:tcPr>
            <w:tcW w:w="2126" w:type="dxa"/>
            <w:vAlign w:val="center"/>
          </w:tcPr>
          <w:p w14:paraId="61E25B06" w14:textId="3407CDA4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143E6152" w14:textId="77777777" w:rsidTr="00545CFE">
        <w:tc>
          <w:tcPr>
            <w:tcW w:w="3403" w:type="dxa"/>
            <w:vAlign w:val="center"/>
          </w:tcPr>
          <w:p w14:paraId="5924AF37" w14:textId="5DA569B0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ind w:firstLine="29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Διεύθυνση Ηλεκτρον</w:t>
            </w:r>
            <w:r w:rsidR="00DA0FED" w:rsidRPr="00B95B08">
              <w:rPr>
                <w:rFonts w:ascii="Franklin Gothic Medium" w:hAnsi="Franklin Gothic Medium"/>
                <w:sz w:val="20"/>
                <w:szCs w:val="22"/>
              </w:rPr>
              <w:t>.</w:t>
            </w:r>
            <w:r w:rsidRPr="00B95B08">
              <w:rPr>
                <w:rFonts w:ascii="Franklin Gothic Medium" w:hAnsi="Franklin Gothic Medium"/>
                <w:sz w:val="20"/>
                <w:szCs w:val="22"/>
              </w:rPr>
              <w:t xml:space="preserve"> Ταχυδρομείου</w:t>
            </w:r>
          </w:p>
        </w:tc>
        <w:tc>
          <w:tcPr>
            <w:tcW w:w="6813" w:type="dxa"/>
            <w:gridSpan w:val="4"/>
            <w:vAlign w:val="center"/>
          </w:tcPr>
          <w:p w14:paraId="6F62BD19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44E3AF1A" w14:textId="77777777" w:rsidTr="00545CFE">
        <w:tc>
          <w:tcPr>
            <w:tcW w:w="3403" w:type="dxa"/>
            <w:vAlign w:val="center"/>
          </w:tcPr>
          <w:p w14:paraId="108964AF" w14:textId="60D6F1FE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Κινητό τηλέφωνο</w:t>
            </w:r>
          </w:p>
        </w:tc>
        <w:tc>
          <w:tcPr>
            <w:tcW w:w="6813" w:type="dxa"/>
            <w:gridSpan w:val="4"/>
            <w:vAlign w:val="center"/>
          </w:tcPr>
          <w:p w14:paraId="01E8391D" w14:textId="77777777" w:rsidR="00C363CF" w:rsidRPr="00B95B08" w:rsidRDefault="00C363CF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605E52B0" w14:textId="77777777" w:rsidTr="00767635">
        <w:tc>
          <w:tcPr>
            <w:tcW w:w="3403" w:type="dxa"/>
            <w:vAlign w:val="center"/>
          </w:tcPr>
          <w:p w14:paraId="2B9AF905" w14:textId="77777777" w:rsidR="00CC50D0" w:rsidRPr="00B95B08" w:rsidRDefault="00767635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 xml:space="preserve">Νόμιμος εκπρόσωπος του Νομικού Προσώπου </w:t>
            </w:r>
          </w:p>
          <w:p w14:paraId="3A7D0652" w14:textId="24AA0157" w:rsidR="00767635" w:rsidRPr="00B95B08" w:rsidRDefault="00767635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60198E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(συμπληρώστε αν λειτουργείτε εκ μέρους Νομικού Προσώπου</w:t>
            </w:r>
            <w:r w:rsidR="00464E52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 xml:space="preserve"> που εκπροσωπεί νομίμως τον φορολογούμενο</w:t>
            </w:r>
            <w:r w:rsidR="003C2D3B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, π.χ. ίδρυμα που είναι δικαστικός συμπαραστάτης κ.λπ.</w:t>
            </w:r>
            <w:r w:rsidRPr="0060198E">
              <w:rPr>
                <w:rFonts w:ascii="Franklin Gothic Medium" w:hAnsi="Franklin Gothic Medium"/>
                <w:i/>
                <w:color w:val="767171" w:themeColor="background2" w:themeShade="80"/>
                <w:sz w:val="18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6FACBE9" w14:textId="77777777" w:rsidR="00767635" w:rsidRPr="00B95B08" w:rsidRDefault="00767635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03A1EF" w14:textId="5CFCAF5B" w:rsidR="00767635" w:rsidRPr="00B95B08" w:rsidRDefault="00767635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ΦΜ Νομικού Προσώπου</w:t>
            </w:r>
          </w:p>
        </w:tc>
        <w:tc>
          <w:tcPr>
            <w:tcW w:w="2135" w:type="dxa"/>
            <w:gridSpan w:val="2"/>
            <w:vAlign w:val="center"/>
          </w:tcPr>
          <w:p w14:paraId="69684650" w14:textId="6F361D01" w:rsidR="00767635" w:rsidRPr="00B95B08" w:rsidRDefault="00767635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</w:tbl>
    <w:p w14:paraId="0CE2D419" w14:textId="7C5ACECB" w:rsidR="00B47BBB" w:rsidRPr="00767635" w:rsidRDefault="00C363CF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 w:rsidRPr="00767635">
        <w:rPr>
          <w:rFonts w:ascii="Franklin Gothic Medium" w:hAnsi="Franklin Gothic Medium"/>
          <w:sz w:val="22"/>
          <w:szCs w:val="22"/>
        </w:rPr>
        <w:t>δ</w:t>
      </w:r>
      <w:r w:rsidR="00B8673A" w:rsidRPr="00767635">
        <w:rPr>
          <w:rFonts w:ascii="Franklin Gothic Medium" w:hAnsi="Franklin Gothic Medium"/>
          <w:sz w:val="22"/>
          <w:szCs w:val="22"/>
        </w:rPr>
        <w:t xml:space="preserve">ηλώνω </w:t>
      </w:r>
      <w:r w:rsidR="00C100A6" w:rsidRPr="00767635">
        <w:rPr>
          <w:rFonts w:ascii="Franklin Gothic Medium" w:hAnsi="Franklin Gothic Medium"/>
          <w:sz w:val="22"/>
          <w:szCs w:val="22"/>
        </w:rPr>
        <w:t>ότι ε</w:t>
      </w:r>
      <w:r w:rsidR="00B47BBB" w:rsidRPr="00767635">
        <w:rPr>
          <w:rFonts w:ascii="Franklin Gothic Medium" w:hAnsi="Franklin Gothic Medium"/>
          <w:sz w:val="22"/>
          <w:szCs w:val="22"/>
        </w:rPr>
        <w:t>ξουσιοδοτ</w:t>
      </w:r>
      <w:r w:rsidR="00D32460" w:rsidRPr="00767635">
        <w:rPr>
          <w:rFonts w:ascii="Franklin Gothic Medium" w:hAnsi="Franklin Gothic Medium"/>
          <w:sz w:val="22"/>
          <w:szCs w:val="22"/>
        </w:rPr>
        <w:t>ώ τον/την:</w:t>
      </w:r>
    </w:p>
    <w:tbl>
      <w:tblPr>
        <w:tblStyle w:val="TableGrid"/>
        <w:tblW w:w="10216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2268"/>
        <w:gridCol w:w="2410"/>
        <w:gridCol w:w="2126"/>
        <w:gridCol w:w="9"/>
      </w:tblGrid>
      <w:tr w:rsidR="00B95B08" w:rsidRPr="00B95B08" w14:paraId="30F96817" w14:textId="77777777" w:rsidTr="00545CFE">
        <w:tc>
          <w:tcPr>
            <w:tcW w:w="3403" w:type="dxa"/>
            <w:vAlign w:val="center"/>
          </w:tcPr>
          <w:p w14:paraId="3643823F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</w:t>
            </w:r>
            <w:r w:rsidRPr="00B95B08">
              <w:rPr>
                <w:rFonts w:ascii="Franklin Gothic Medium" w:hAnsi="Franklin Gothic Medium"/>
                <w:sz w:val="20"/>
                <w:szCs w:val="22"/>
                <w:lang w:val="en-US"/>
              </w:rPr>
              <w:t xml:space="preserve"> </w:t>
            </w:r>
            <w:r w:rsidRPr="00B95B08">
              <w:rPr>
                <w:rFonts w:ascii="Franklin Gothic Medium" w:hAnsi="Franklin Gothic Medium"/>
                <w:sz w:val="20"/>
                <w:szCs w:val="22"/>
              </w:rPr>
              <w:t>και Όνομα</w:t>
            </w:r>
          </w:p>
        </w:tc>
        <w:tc>
          <w:tcPr>
            <w:tcW w:w="6813" w:type="dxa"/>
            <w:gridSpan w:val="4"/>
            <w:vAlign w:val="center"/>
          </w:tcPr>
          <w:p w14:paraId="56E88314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3FCFE94" w14:textId="77777777" w:rsidTr="00545CFE">
        <w:tc>
          <w:tcPr>
            <w:tcW w:w="3403" w:type="dxa"/>
            <w:vAlign w:val="center"/>
          </w:tcPr>
          <w:p w14:paraId="6B1AFB51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 και Όνομα πατέρα</w:t>
            </w:r>
          </w:p>
        </w:tc>
        <w:tc>
          <w:tcPr>
            <w:tcW w:w="6813" w:type="dxa"/>
            <w:gridSpan w:val="4"/>
            <w:vAlign w:val="center"/>
          </w:tcPr>
          <w:p w14:paraId="05283EC7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63DFA80" w14:textId="77777777" w:rsidTr="00545CFE">
        <w:tc>
          <w:tcPr>
            <w:tcW w:w="3403" w:type="dxa"/>
            <w:vAlign w:val="center"/>
          </w:tcPr>
          <w:p w14:paraId="4BBF6D00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 και Όνομα μητέρας</w:t>
            </w:r>
          </w:p>
        </w:tc>
        <w:tc>
          <w:tcPr>
            <w:tcW w:w="6813" w:type="dxa"/>
            <w:gridSpan w:val="4"/>
            <w:vAlign w:val="center"/>
          </w:tcPr>
          <w:p w14:paraId="09C56EF2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2AB20D26" w14:textId="77777777" w:rsidTr="00767635">
        <w:trPr>
          <w:gridAfter w:val="1"/>
          <w:wAfter w:w="9" w:type="dxa"/>
        </w:trPr>
        <w:tc>
          <w:tcPr>
            <w:tcW w:w="3403" w:type="dxa"/>
            <w:vAlign w:val="center"/>
          </w:tcPr>
          <w:p w14:paraId="42BFF05E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29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ριθμός Ταυτότητας ή Διαβατηρίου</w:t>
            </w:r>
          </w:p>
        </w:tc>
        <w:tc>
          <w:tcPr>
            <w:tcW w:w="2268" w:type="dxa"/>
            <w:vAlign w:val="center"/>
          </w:tcPr>
          <w:p w14:paraId="58752754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72B1E9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Ημερομηνία και Αρχή έκδοσης</w:t>
            </w:r>
          </w:p>
        </w:tc>
        <w:tc>
          <w:tcPr>
            <w:tcW w:w="2126" w:type="dxa"/>
            <w:vAlign w:val="center"/>
          </w:tcPr>
          <w:p w14:paraId="268CBBB6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  <w:p w14:paraId="481FFCCE" w14:textId="4322BBD5" w:rsidR="00DA0FED" w:rsidRPr="00B95B08" w:rsidRDefault="00DA0FED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8393298" w14:textId="77777777" w:rsidTr="00767635">
        <w:trPr>
          <w:gridAfter w:val="1"/>
          <w:wAfter w:w="9" w:type="dxa"/>
        </w:trPr>
        <w:tc>
          <w:tcPr>
            <w:tcW w:w="3403" w:type="dxa"/>
            <w:vAlign w:val="center"/>
          </w:tcPr>
          <w:p w14:paraId="3784A969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ΦΜ</w:t>
            </w:r>
          </w:p>
        </w:tc>
        <w:tc>
          <w:tcPr>
            <w:tcW w:w="2268" w:type="dxa"/>
            <w:vAlign w:val="center"/>
          </w:tcPr>
          <w:p w14:paraId="7763FB0E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34717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ρμόδια ΔΟΥ</w:t>
            </w:r>
          </w:p>
        </w:tc>
        <w:tc>
          <w:tcPr>
            <w:tcW w:w="2126" w:type="dxa"/>
            <w:vAlign w:val="center"/>
          </w:tcPr>
          <w:p w14:paraId="7FEB12B2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23B49608" w14:textId="77777777" w:rsidTr="00545CFE">
        <w:tc>
          <w:tcPr>
            <w:tcW w:w="3403" w:type="dxa"/>
            <w:vAlign w:val="center"/>
          </w:tcPr>
          <w:p w14:paraId="4556DBD7" w14:textId="4E92A05B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firstLine="29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Διεύθυνση Ηλεκτρον</w:t>
            </w:r>
            <w:r w:rsidR="00DA0FED" w:rsidRPr="00B95B08">
              <w:rPr>
                <w:rFonts w:ascii="Franklin Gothic Medium" w:hAnsi="Franklin Gothic Medium"/>
                <w:sz w:val="20"/>
                <w:szCs w:val="22"/>
              </w:rPr>
              <w:t>.</w:t>
            </w:r>
            <w:r w:rsidRPr="00B95B08">
              <w:rPr>
                <w:rFonts w:ascii="Franklin Gothic Medium" w:hAnsi="Franklin Gothic Medium"/>
                <w:sz w:val="20"/>
                <w:szCs w:val="22"/>
              </w:rPr>
              <w:t xml:space="preserve"> Ταχυδρομείου</w:t>
            </w:r>
          </w:p>
        </w:tc>
        <w:tc>
          <w:tcPr>
            <w:tcW w:w="6813" w:type="dxa"/>
            <w:gridSpan w:val="4"/>
            <w:vAlign w:val="center"/>
          </w:tcPr>
          <w:p w14:paraId="303CB33A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F22584D" w14:textId="77777777" w:rsidTr="00545CFE">
        <w:tc>
          <w:tcPr>
            <w:tcW w:w="3403" w:type="dxa"/>
            <w:vAlign w:val="center"/>
          </w:tcPr>
          <w:p w14:paraId="61EC8234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Κινητό τηλέφωνο</w:t>
            </w:r>
          </w:p>
        </w:tc>
        <w:tc>
          <w:tcPr>
            <w:tcW w:w="6813" w:type="dxa"/>
            <w:gridSpan w:val="4"/>
            <w:vAlign w:val="center"/>
          </w:tcPr>
          <w:p w14:paraId="494BE1CD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</w:tbl>
    <w:p w14:paraId="7C67D8A0" w14:textId="6D028F05" w:rsidR="005808A6" w:rsidRPr="00CC50D0" w:rsidRDefault="00103B60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359C05" wp14:editId="45703280">
                <wp:simplePos x="0" y="0"/>
                <wp:positionH relativeFrom="column">
                  <wp:posOffset>-467415</wp:posOffset>
                </wp:positionH>
                <wp:positionV relativeFrom="paragraph">
                  <wp:posOffset>357205</wp:posOffset>
                </wp:positionV>
                <wp:extent cx="50040" cy="35280"/>
                <wp:effectExtent l="57150" t="38100" r="45720" b="41275"/>
                <wp:wrapNone/>
                <wp:docPr id="150873683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31BE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37.5pt;margin-top:27.45pt;width:5.4pt;height: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E7LIdQEAAAcDAAAOAAAAAAAAAAAAAAAAADwCAABkcnMvZTJvRG9jLnhtbFBLAQIt&#10;ABQABgAIAAAAIQCdJX005gEAAKcEAAAQAAAAAAAAAAAAAAAAAN0DAABkcnMvaW5rL2luazEueG1s&#10;UEsBAi0AFAAGAAgAAAAhAMaG/bTgAAAACQEAAA8AAAAAAAAAAAAAAAAA8Q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 w:rsidR="00C100A6" w:rsidRPr="00CC50D0">
        <w:rPr>
          <w:rFonts w:ascii="Franklin Gothic Medium" w:hAnsi="Franklin Gothic Medium"/>
          <w:sz w:val="22"/>
          <w:szCs w:val="22"/>
        </w:rPr>
        <w:t>ό</w:t>
      </w:r>
      <w:r w:rsidR="00D32460" w:rsidRPr="00CC50D0">
        <w:rPr>
          <w:rFonts w:ascii="Franklin Gothic Medium" w:hAnsi="Franklin Gothic Medium"/>
          <w:sz w:val="22"/>
          <w:szCs w:val="22"/>
        </w:rPr>
        <w:t xml:space="preserve">πως </w:t>
      </w:r>
      <w:r w:rsidR="00163B20" w:rsidRPr="00CC50D0">
        <w:rPr>
          <w:rFonts w:ascii="Franklin Gothic Medium" w:hAnsi="Franklin Gothic Medium"/>
          <w:sz w:val="22"/>
          <w:szCs w:val="22"/>
        </w:rPr>
        <w:t>υποβάλλει αίτημα για απόδοση</w:t>
      </w:r>
      <w:r w:rsidR="00045F7F" w:rsidRPr="00CC50D0">
        <w:rPr>
          <w:rFonts w:ascii="Franklin Gothic Medium" w:hAnsi="Franklin Gothic Medium"/>
          <w:sz w:val="22"/>
          <w:szCs w:val="22"/>
        </w:rPr>
        <w:t xml:space="preserve"> ΑΦΜ και ταυτόχρονη απόδοση</w:t>
      </w:r>
      <w:r w:rsidR="00163B20" w:rsidRPr="00CC50D0">
        <w:rPr>
          <w:rFonts w:ascii="Franklin Gothic Medium" w:hAnsi="Franklin Gothic Medium"/>
          <w:sz w:val="22"/>
          <w:szCs w:val="22"/>
        </w:rPr>
        <w:t xml:space="preserve"> </w:t>
      </w:r>
      <w:r w:rsidR="005808A6" w:rsidRPr="00CC50D0">
        <w:rPr>
          <w:rFonts w:ascii="Franklin Gothic Medium" w:hAnsi="Franklin Gothic Medium"/>
          <w:sz w:val="22"/>
          <w:szCs w:val="22"/>
        </w:rPr>
        <w:t>Κ</w:t>
      </w:r>
      <w:r w:rsidR="00163B20" w:rsidRPr="00CC50D0">
        <w:rPr>
          <w:rFonts w:ascii="Franklin Gothic Medium" w:hAnsi="Franklin Gothic Medium"/>
          <w:sz w:val="22"/>
          <w:szCs w:val="22"/>
        </w:rPr>
        <w:t xml:space="preserve">λειδαρίθμου </w:t>
      </w:r>
    </w:p>
    <w:p w14:paraId="13E88E53" w14:textId="10811441" w:rsidR="00C363CF" w:rsidRPr="00CC50D0" w:rsidRDefault="00103B60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F2AEDF" wp14:editId="1F965398">
                <wp:simplePos x="0" y="0"/>
                <wp:positionH relativeFrom="column">
                  <wp:posOffset>-490455</wp:posOffset>
                </wp:positionH>
                <wp:positionV relativeFrom="paragraph">
                  <wp:posOffset>3480</wp:posOffset>
                </wp:positionV>
                <wp:extent cx="204480" cy="205560"/>
                <wp:effectExtent l="38100" t="38100" r="43180" b="42545"/>
                <wp:wrapNone/>
                <wp:docPr id="108523680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44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91592" id="Ink 14" o:spid="_x0000_s1026" type="#_x0000_t75" style="position:absolute;margin-left:-39.3pt;margin-top:-.45pt;width:17.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">
                <v:imagedata r:id="rId11" o:title=""/>
              </v:shape>
            </w:pict>
          </mc:Fallback>
        </mc:AlternateContent>
      </w:r>
      <w:r>
        <w:rPr>
          <w:rFonts w:ascii="Franklin Gothic Medium" w:hAnsi="Franklin Gothic Medium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4DA215" wp14:editId="2291C8E1">
                <wp:simplePos x="0" y="0"/>
                <wp:positionH relativeFrom="column">
                  <wp:posOffset>-438255</wp:posOffset>
                </wp:positionH>
                <wp:positionV relativeFrom="paragraph">
                  <wp:posOffset>41640</wp:posOffset>
                </wp:positionV>
                <wp:extent cx="175680" cy="128160"/>
                <wp:effectExtent l="38100" t="57150" r="53340" b="43815"/>
                <wp:wrapNone/>
                <wp:docPr id="167136852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5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D731" id="Ink 8" o:spid="_x0000_s1026" type="#_x0000_t75" style="position:absolute;margin-left:-35.2pt;margin-top:2.6pt;width:15.2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">
                <v:imagedata r:id="rId13" o:title=""/>
              </v:shape>
            </w:pict>
          </mc:Fallback>
        </mc:AlternateContent>
      </w:r>
      <w:r w:rsidR="00C363CF" w:rsidRPr="00CC50D0">
        <w:rPr>
          <w:rFonts w:ascii="Franklin Gothic Medium" w:hAnsi="Franklin Gothic Medium"/>
          <w:sz w:val="22"/>
          <w:szCs w:val="22"/>
        </w:rPr>
        <w:sym w:font="Webdings" w:char="F063"/>
      </w:r>
      <w:r w:rsidR="00C363CF" w:rsidRPr="00CC50D0">
        <w:rPr>
          <w:rFonts w:ascii="Franklin Gothic Medium" w:hAnsi="Franklin Gothic Medium"/>
          <w:sz w:val="22"/>
          <w:szCs w:val="22"/>
        </w:rPr>
        <w:t xml:space="preserve">    </w:t>
      </w:r>
      <w:r w:rsidR="00D32460" w:rsidRPr="00CC50D0">
        <w:rPr>
          <w:rFonts w:ascii="Franklin Gothic Medium" w:hAnsi="Franklin Gothic Medium"/>
          <w:sz w:val="22"/>
          <w:szCs w:val="22"/>
        </w:rPr>
        <w:t xml:space="preserve">για λογαριασμό  </w:t>
      </w:r>
      <w:r w:rsidR="00F4420E" w:rsidRPr="00CC50D0">
        <w:rPr>
          <w:rFonts w:ascii="Franklin Gothic Medium" w:hAnsi="Franklin Gothic Medium"/>
          <w:sz w:val="22"/>
          <w:szCs w:val="22"/>
        </w:rPr>
        <w:t xml:space="preserve">μου </w:t>
      </w:r>
    </w:p>
    <w:p w14:paraId="50992D34" w14:textId="2CB4A710" w:rsidR="00C363CF" w:rsidRPr="00CC50D0" w:rsidRDefault="00C363CF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 w:rsidRPr="00CC50D0">
        <w:rPr>
          <w:rFonts w:ascii="Franklin Gothic Medium" w:hAnsi="Franklin Gothic Medium"/>
          <w:sz w:val="22"/>
          <w:szCs w:val="22"/>
        </w:rPr>
        <w:sym w:font="Webdings" w:char="F063"/>
      </w:r>
      <w:r w:rsidRPr="00CC50D0">
        <w:rPr>
          <w:rFonts w:ascii="Franklin Gothic Medium" w:hAnsi="Franklin Gothic Medium"/>
          <w:sz w:val="22"/>
          <w:szCs w:val="22"/>
        </w:rPr>
        <w:t xml:space="preserve">    </w:t>
      </w:r>
      <w:r w:rsidR="00F4420E" w:rsidRPr="00CC50D0">
        <w:rPr>
          <w:rFonts w:ascii="Franklin Gothic Medium" w:hAnsi="Franklin Gothic Medium"/>
          <w:sz w:val="22"/>
          <w:szCs w:val="22"/>
        </w:rPr>
        <w:t xml:space="preserve">για λογαριασμό του/της </w:t>
      </w:r>
    </w:p>
    <w:tbl>
      <w:tblPr>
        <w:tblStyle w:val="TableGrid"/>
        <w:tblW w:w="10134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2268"/>
        <w:gridCol w:w="2381"/>
        <w:gridCol w:w="2082"/>
      </w:tblGrid>
      <w:tr w:rsidR="00B95B08" w:rsidRPr="00B95B08" w14:paraId="60E04D45" w14:textId="77777777" w:rsidTr="00545CFE">
        <w:tc>
          <w:tcPr>
            <w:tcW w:w="3403" w:type="dxa"/>
            <w:vAlign w:val="center"/>
          </w:tcPr>
          <w:p w14:paraId="6BD76637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</w:t>
            </w:r>
            <w:r w:rsidRPr="00B95B08">
              <w:rPr>
                <w:rFonts w:ascii="Franklin Gothic Medium" w:hAnsi="Franklin Gothic Medium"/>
                <w:sz w:val="20"/>
                <w:szCs w:val="22"/>
                <w:lang w:val="en-US"/>
              </w:rPr>
              <w:t xml:space="preserve"> </w:t>
            </w:r>
            <w:r w:rsidRPr="00B95B08">
              <w:rPr>
                <w:rFonts w:ascii="Franklin Gothic Medium" w:hAnsi="Franklin Gothic Medium"/>
                <w:sz w:val="20"/>
                <w:szCs w:val="22"/>
              </w:rPr>
              <w:t>και Όνομα</w:t>
            </w:r>
          </w:p>
        </w:tc>
        <w:tc>
          <w:tcPr>
            <w:tcW w:w="6731" w:type="dxa"/>
            <w:gridSpan w:val="3"/>
            <w:vAlign w:val="center"/>
          </w:tcPr>
          <w:p w14:paraId="41792DD6" w14:textId="20E82F3C" w:rsidR="001203DB" w:rsidRPr="001F26DB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  <w:lang w:val="en-US"/>
              </w:rPr>
            </w:pPr>
          </w:p>
        </w:tc>
      </w:tr>
      <w:tr w:rsidR="00B95B08" w:rsidRPr="00B95B08" w14:paraId="71865207" w14:textId="77777777" w:rsidTr="00545CFE">
        <w:tc>
          <w:tcPr>
            <w:tcW w:w="3403" w:type="dxa"/>
            <w:vAlign w:val="center"/>
          </w:tcPr>
          <w:p w14:paraId="18014ACD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 και Όνομα πατέρα</w:t>
            </w:r>
          </w:p>
        </w:tc>
        <w:tc>
          <w:tcPr>
            <w:tcW w:w="6731" w:type="dxa"/>
            <w:gridSpan w:val="3"/>
            <w:vAlign w:val="center"/>
          </w:tcPr>
          <w:p w14:paraId="049F622F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7C45BC95" w14:textId="77777777" w:rsidTr="00545CFE">
        <w:tc>
          <w:tcPr>
            <w:tcW w:w="3403" w:type="dxa"/>
            <w:vAlign w:val="center"/>
          </w:tcPr>
          <w:p w14:paraId="4905D625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142" w:hanging="142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Επώνυμο και Όνομα μητέρας</w:t>
            </w:r>
          </w:p>
        </w:tc>
        <w:tc>
          <w:tcPr>
            <w:tcW w:w="6731" w:type="dxa"/>
            <w:gridSpan w:val="3"/>
            <w:vAlign w:val="center"/>
          </w:tcPr>
          <w:p w14:paraId="7FF5302A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4E5513C9" w14:textId="77777777" w:rsidTr="00767635">
        <w:tc>
          <w:tcPr>
            <w:tcW w:w="3403" w:type="dxa"/>
            <w:vAlign w:val="center"/>
          </w:tcPr>
          <w:p w14:paraId="1A608DC0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left="29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Αριθμός Ταυτότητας ή Διαβατηρίου</w:t>
            </w:r>
          </w:p>
        </w:tc>
        <w:tc>
          <w:tcPr>
            <w:tcW w:w="2268" w:type="dxa"/>
            <w:vAlign w:val="center"/>
          </w:tcPr>
          <w:p w14:paraId="052ACEB4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56487B99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Ημερομηνία και Αρχή έκδοσης</w:t>
            </w:r>
          </w:p>
        </w:tc>
        <w:tc>
          <w:tcPr>
            <w:tcW w:w="2082" w:type="dxa"/>
            <w:vAlign w:val="center"/>
          </w:tcPr>
          <w:p w14:paraId="1CA4C1E9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  <w:p w14:paraId="35BA7CDE" w14:textId="000A0D16" w:rsidR="00DA0FED" w:rsidRPr="00B95B08" w:rsidRDefault="00DA0FED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1FF4F84C" w14:textId="77777777" w:rsidTr="00545CFE">
        <w:tc>
          <w:tcPr>
            <w:tcW w:w="3403" w:type="dxa"/>
            <w:vAlign w:val="center"/>
          </w:tcPr>
          <w:p w14:paraId="060B4FA8" w14:textId="2FA5EEEA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ind w:firstLine="29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Διεύθυνση Ηλεκτρον</w:t>
            </w:r>
            <w:r w:rsidR="00DA0FED" w:rsidRPr="00B95B08">
              <w:rPr>
                <w:rFonts w:ascii="Franklin Gothic Medium" w:hAnsi="Franklin Gothic Medium"/>
                <w:sz w:val="20"/>
                <w:szCs w:val="22"/>
              </w:rPr>
              <w:t>.</w:t>
            </w:r>
            <w:r w:rsidRPr="00B95B08">
              <w:rPr>
                <w:rFonts w:ascii="Franklin Gothic Medium" w:hAnsi="Franklin Gothic Medium"/>
                <w:sz w:val="20"/>
                <w:szCs w:val="22"/>
              </w:rPr>
              <w:t xml:space="preserve"> Ταχυδρομείου</w:t>
            </w:r>
          </w:p>
        </w:tc>
        <w:tc>
          <w:tcPr>
            <w:tcW w:w="6731" w:type="dxa"/>
            <w:gridSpan w:val="3"/>
            <w:vAlign w:val="center"/>
          </w:tcPr>
          <w:p w14:paraId="7AFB90F5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  <w:tr w:rsidR="00B95B08" w:rsidRPr="00B95B08" w14:paraId="3FF46F49" w14:textId="77777777" w:rsidTr="00545CFE">
        <w:tc>
          <w:tcPr>
            <w:tcW w:w="3403" w:type="dxa"/>
            <w:vAlign w:val="center"/>
          </w:tcPr>
          <w:p w14:paraId="13E647AA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  <w:r w:rsidRPr="00B95B08">
              <w:rPr>
                <w:rFonts w:ascii="Franklin Gothic Medium" w:hAnsi="Franklin Gothic Medium"/>
                <w:sz w:val="20"/>
                <w:szCs w:val="22"/>
              </w:rPr>
              <w:t>Κινητό τηλέφωνο</w:t>
            </w:r>
          </w:p>
        </w:tc>
        <w:tc>
          <w:tcPr>
            <w:tcW w:w="6731" w:type="dxa"/>
            <w:gridSpan w:val="3"/>
            <w:vAlign w:val="center"/>
          </w:tcPr>
          <w:p w14:paraId="04580640" w14:textId="77777777" w:rsidR="001203DB" w:rsidRPr="00B95B08" w:rsidRDefault="001203DB" w:rsidP="00CC50D0">
            <w:pPr>
              <w:pStyle w:val="NormalWeb"/>
              <w:spacing w:before="0" w:beforeAutospacing="0" w:after="0" w:afterAutospacing="0" w:line="276" w:lineRule="auto"/>
              <w:rPr>
                <w:rFonts w:ascii="Franklin Gothic Medium" w:hAnsi="Franklin Gothic Medium"/>
                <w:sz w:val="20"/>
                <w:szCs w:val="22"/>
              </w:rPr>
            </w:pPr>
          </w:p>
        </w:tc>
      </w:tr>
    </w:tbl>
    <w:p w14:paraId="092F6E17" w14:textId="5F303CB6" w:rsidR="005808A6" w:rsidRPr="00CC50D0" w:rsidRDefault="005D4D4F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 w:rsidRPr="00CC50D0">
        <w:rPr>
          <w:rFonts w:ascii="Franklin Gothic Medium" w:hAnsi="Franklin Gothic Medium"/>
          <w:sz w:val="22"/>
          <w:szCs w:val="22"/>
        </w:rPr>
        <w:t>τον/την οποίο/α εκπροσωπώ νόμιμα ως …………………………………………………</w:t>
      </w:r>
    </w:p>
    <w:p w14:paraId="21D0824D" w14:textId="1C91B3E0" w:rsidR="001054B7" w:rsidRPr="00CC50D0" w:rsidRDefault="00103B60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AE51B3" wp14:editId="0866909C">
                <wp:simplePos x="0" y="0"/>
                <wp:positionH relativeFrom="column">
                  <wp:posOffset>-504855</wp:posOffset>
                </wp:positionH>
                <wp:positionV relativeFrom="paragraph">
                  <wp:posOffset>243980</wp:posOffset>
                </wp:positionV>
                <wp:extent cx="259200" cy="196920"/>
                <wp:effectExtent l="38100" t="57150" r="45720" b="50800"/>
                <wp:wrapNone/>
                <wp:docPr id="181260474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92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8CA0" id="Ink 16" o:spid="_x0000_s1026" type="#_x0000_t75" style="position:absolute;margin-left:-40.45pt;margin-top:18.5pt;width:21.8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">
                <v:imagedata r:id="rId15" o:title=""/>
              </v:shape>
            </w:pict>
          </mc:Fallback>
        </mc:AlternateContent>
      </w:r>
      <w:r w:rsidR="005808A6" w:rsidRPr="00CC50D0">
        <w:rPr>
          <w:rFonts w:ascii="Franklin Gothic Medium" w:hAnsi="Franklin Gothic Medium"/>
          <w:sz w:val="22"/>
          <w:szCs w:val="22"/>
        </w:rPr>
        <w:t xml:space="preserve">Επιθυμώ το πρόσωπο που εξουσιοδότησα </w:t>
      </w:r>
    </w:p>
    <w:p w14:paraId="4D7AFBF5" w14:textId="707ABB13" w:rsidR="00163B20" w:rsidRPr="00CC50D0" w:rsidRDefault="00103B60" w:rsidP="000011F2">
      <w:pPr>
        <w:pStyle w:val="NormalWeb"/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67BF6A" wp14:editId="30DC4324">
                <wp:simplePos x="0" y="0"/>
                <wp:positionH relativeFrom="column">
                  <wp:posOffset>-464175</wp:posOffset>
                </wp:positionH>
                <wp:positionV relativeFrom="paragraph">
                  <wp:posOffset>-4110</wp:posOffset>
                </wp:positionV>
                <wp:extent cx="207000" cy="223200"/>
                <wp:effectExtent l="38100" t="38100" r="41275" b="43815"/>
                <wp:wrapNone/>
                <wp:docPr id="15145082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7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E891" id="Ink 15" o:spid="_x0000_s1026" type="#_x0000_t75" style="position:absolute;margin-left:-37.25pt;margin-top:-1pt;width:17.7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">
                <v:imagedata r:id="rId17" o:title=""/>
              </v:shape>
            </w:pict>
          </mc:Fallback>
        </mc:AlternateContent>
      </w:r>
      <w:r w:rsidR="005808A6" w:rsidRPr="00CC50D0">
        <w:rPr>
          <w:rFonts w:ascii="Franklin Gothic Medium" w:hAnsi="Franklin Gothic Medium"/>
          <w:sz w:val="22"/>
          <w:szCs w:val="22"/>
        </w:rPr>
        <w:sym w:font="Webdings" w:char="F063"/>
      </w:r>
      <w:r w:rsidR="005808A6" w:rsidRPr="00CC50D0">
        <w:rPr>
          <w:rFonts w:ascii="Franklin Gothic Medium" w:hAnsi="Franklin Gothic Medium"/>
          <w:sz w:val="22"/>
          <w:szCs w:val="22"/>
        </w:rPr>
        <w:t xml:space="preserve">    </w:t>
      </w:r>
      <w:r w:rsidR="00163B20" w:rsidRPr="00CC50D0">
        <w:rPr>
          <w:rFonts w:ascii="Franklin Gothic Medium" w:hAnsi="Franklin Gothic Medium"/>
          <w:sz w:val="22"/>
          <w:szCs w:val="22"/>
        </w:rPr>
        <w:t>να παραλάβει</w:t>
      </w:r>
    </w:p>
    <w:p w14:paraId="62053807" w14:textId="1AC3FDE6" w:rsidR="00DA0FED" w:rsidRPr="00CC50D0" w:rsidRDefault="005808A6" w:rsidP="003C2D3B">
      <w:pPr>
        <w:pStyle w:val="NormalWeb"/>
        <w:tabs>
          <w:tab w:val="left" w:pos="5970"/>
        </w:tabs>
        <w:spacing w:before="120" w:beforeAutospacing="0" w:after="12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 w:rsidRPr="00CC50D0">
        <w:rPr>
          <w:rFonts w:ascii="Franklin Gothic Medium" w:hAnsi="Franklin Gothic Medium"/>
          <w:sz w:val="22"/>
          <w:szCs w:val="22"/>
        </w:rPr>
        <w:sym w:font="Webdings" w:char="F063"/>
      </w:r>
      <w:r w:rsidRPr="00CC50D0">
        <w:rPr>
          <w:rFonts w:ascii="Franklin Gothic Medium" w:hAnsi="Franklin Gothic Medium"/>
          <w:sz w:val="22"/>
          <w:szCs w:val="22"/>
        </w:rPr>
        <w:t xml:space="preserve">    </w:t>
      </w:r>
      <w:r w:rsidR="00163B20" w:rsidRPr="00CC50D0">
        <w:rPr>
          <w:rFonts w:ascii="Franklin Gothic Medium" w:hAnsi="Franklin Gothic Medium"/>
          <w:sz w:val="22"/>
          <w:szCs w:val="22"/>
        </w:rPr>
        <w:t>να μην παραλάβει</w:t>
      </w:r>
      <w:r w:rsidR="003C2D3B">
        <w:rPr>
          <w:rFonts w:ascii="Franklin Gothic Medium" w:hAnsi="Franklin Gothic Medium"/>
          <w:sz w:val="22"/>
          <w:szCs w:val="22"/>
        </w:rPr>
        <w:tab/>
      </w:r>
    </w:p>
    <w:p w14:paraId="14CB003D" w14:textId="26967B1B" w:rsidR="00BD3241" w:rsidRPr="00CC50D0" w:rsidRDefault="00427A68" w:rsidP="000011F2">
      <w:pPr>
        <w:pStyle w:val="NormalWeb"/>
        <w:spacing w:before="120" w:beforeAutospacing="0" w:after="240" w:afterAutospacing="0" w:line="276" w:lineRule="auto"/>
        <w:ind w:left="-709"/>
        <w:jc w:val="both"/>
        <w:rPr>
          <w:rFonts w:ascii="Franklin Gothic Medium" w:hAnsi="Franklin Gothic Medium"/>
          <w:sz w:val="22"/>
          <w:szCs w:val="22"/>
        </w:rPr>
      </w:pPr>
      <w:r w:rsidRPr="00CC50D0">
        <w:rPr>
          <w:rFonts w:ascii="Franklin Gothic Medium" w:hAnsi="Franklin Gothic Medium"/>
          <w:sz w:val="22"/>
          <w:szCs w:val="22"/>
        </w:rPr>
        <w:t xml:space="preserve">τον </w:t>
      </w:r>
      <w:r w:rsidR="005808A6" w:rsidRPr="00CC50D0">
        <w:rPr>
          <w:rFonts w:ascii="Franklin Gothic Medium" w:hAnsi="Franklin Gothic Medium"/>
          <w:sz w:val="22"/>
          <w:szCs w:val="22"/>
        </w:rPr>
        <w:t>Κ</w:t>
      </w:r>
      <w:r w:rsidRPr="00CC50D0">
        <w:rPr>
          <w:rFonts w:ascii="Franklin Gothic Medium" w:hAnsi="Franklin Gothic Medium"/>
          <w:sz w:val="22"/>
          <w:szCs w:val="22"/>
        </w:rPr>
        <w:t xml:space="preserve">λειδάριθμο και </w:t>
      </w:r>
      <w:r w:rsidR="00DA0FED" w:rsidRPr="00CC50D0">
        <w:rPr>
          <w:rFonts w:ascii="Franklin Gothic Medium" w:hAnsi="Franklin Gothic Medium"/>
          <w:sz w:val="22"/>
          <w:szCs w:val="22"/>
        </w:rPr>
        <w:t>τ</w:t>
      </w:r>
      <w:r w:rsidRPr="00CC50D0">
        <w:rPr>
          <w:rFonts w:ascii="Franklin Gothic Medium" w:hAnsi="Franklin Gothic Medium"/>
          <w:sz w:val="22"/>
          <w:szCs w:val="22"/>
        </w:rPr>
        <w:t>ους κωδικούς πρόσβασης</w:t>
      </w:r>
      <w:r w:rsidR="00B8673A" w:rsidRPr="00CC50D0">
        <w:rPr>
          <w:rFonts w:ascii="Franklin Gothic Medium" w:hAnsi="Franklin Gothic Medium"/>
          <w:sz w:val="22"/>
          <w:szCs w:val="22"/>
        </w:rPr>
        <w:t xml:space="preserve"> στις ψηφιακές υπηρεσίε</w:t>
      </w:r>
      <w:r w:rsidR="00163B20" w:rsidRPr="00CC50D0">
        <w:rPr>
          <w:rFonts w:ascii="Franklin Gothic Medium" w:hAnsi="Franklin Gothic Medium"/>
          <w:sz w:val="22"/>
          <w:szCs w:val="22"/>
        </w:rPr>
        <w:t xml:space="preserve">ς της </w:t>
      </w:r>
      <w:r w:rsidR="00B8673A" w:rsidRPr="00CC50D0">
        <w:rPr>
          <w:rFonts w:ascii="Franklin Gothic Medium" w:hAnsi="Franklin Gothic Medium"/>
          <w:sz w:val="22"/>
          <w:szCs w:val="22"/>
        </w:rPr>
        <w:t>ΑΑΔΕ.</w:t>
      </w:r>
    </w:p>
    <w:tbl>
      <w:tblPr>
        <w:tblStyle w:val="TableGrid"/>
        <w:tblW w:w="10207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54"/>
        <w:gridCol w:w="5153"/>
      </w:tblGrid>
      <w:tr w:rsidR="005808A6" w:rsidRPr="001203DB" w14:paraId="75BBDD02" w14:textId="77777777" w:rsidTr="000011F2">
        <w:tc>
          <w:tcPr>
            <w:tcW w:w="5054" w:type="dxa"/>
            <w:vAlign w:val="center"/>
          </w:tcPr>
          <w:p w14:paraId="705FE10A" w14:textId="04C32B47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  <w:r w:rsidRPr="00BD3241">
              <w:rPr>
                <w:rFonts w:ascii="Franklin Gothic Medium" w:eastAsia="Times New Roman" w:hAnsi="Franklin Gothic Medium"/>
                <w:sz w:val="20"/>
                <w:lang w:eastAsia="el-GR"/>
              </w:rPr>
              <w:t>Ημερομηνία</w:t>
            </w:r>
          </w:p>
        </w:tc>
        <w:tc>
          <w:tcPr>
            <w:tcW w:w="5153" w:type="dxa"/>
            <w:vAlign w:val="center"/>
          </w:tcPr>
          <w:p w14:paraId="29492276" w14:textId="1446EA9B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  <w:r w:rsidRPr="00BD3241">
              <w:rPr>
                <w:rFonts w:ascii="Franklin Gothic Medium" w:eastAsia="Times New Roman" w:hAnsi="Franklin Gothic Medium"/>
                <w:sz w:val="20"/>
                <w:lang w:eastAsia="el-GR"/>
              </w:rPr>
              <w:t>Ο εξουσιοδοτών/Η εξουσιοδοτούσα</w:t>
            </w:r>
          </w:p>
        </w:tc>
      </w:tr>
      <w:tr w:rsidR="005808A6" w:rsidRPr="001203DB" w14:paraId="48830177" w14:textId="77777777" w:rsidTr="000011F2">
        <w:tc>
          <w:tcPr>
            <w:tcW w:w="5054" w:type="dxa"/>
            <w:vMerge w:val="restart"/>
            <w:vAlign w:val="center"/>
          </w:tcPr>
          <w:p w14:paraId="3D5CDE96" w14:textId="77777777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  <w:p w14:paraId="5F79ABBE" w14:textId="77777777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  <w:p w14:paraId="6383083E" w14:textId="77777777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  <w:p w14:paraId="431A9541" w14:textId="011D7E4D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</w:tc>
        <w:tc>
          <w:tcPr>
            <w:tcW w:w="5153" w:type="dxa"/>
            <w:vAlign w:val="center"/>
          </w:tcPr>
          <w:p w14:paraId="5C15ADC4" w14:textId="77777777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  <w:p w14:paraId="7B440E11" w14:textId="77777777" w:rsidR="00767635" w:rsidRPr="00BD3241" w:rsidRDefault="00767635" w:rsidP="00CC50D0">
            <w:pPr>
              <w:spacing w:line="276" w:lineRule="auto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  <w:p w14:paraId="6DDCBE72" w14:textId="7D435921" w:rsidR="00DA0FED" w:rsidRPr="00BD3241" w:rsidRDefault="00DA0FED" w:rsidP="00CC50D0">
            <w:pPr>
              <w:spacing w:line="276" w:lineRule="auto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</w:tc>
      </w:tr>
      <w:tr w:rsidR="005808A6" w:rsidRPr="001203DB" w14:paraId="370DB2B4" w14:textId="77777777" w:rsidTr="000011F2">
        <w:tc>
          <w:tcPr>
            <w:tcW w:w="5054" w:type="dxa"/>
            <w:vMerge/>
            <w:vAlign w:val="center"/>
          </w:tcPr>
          <w:p w14:paraId="64DC1B5A" w14:textId="77777777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</w:p>
        </w:tc>
        <w:tc>
          <w:tcPr>
            <w:tcW w:w="5153" w:type="dxa"/>
            <w:vAlign w:val="center"/>
          </w:tcPr>
          <w:p w14:paraId="6B1245D3" w14:textId="3B8650F8" w:rsidR="005808A6" w:rsidRPr="00BD3241" w:rsidRDefault="005808A6" w:rsidP="00CC50D0">
            <w:pPr>
              <w:spacing w:line="276" w:lineRule="auto"/>
              <w:jc w:val="center"/>
              <w:rPr>
                <w:rFonts w:ascii="Franklin Gothic Medium" w:eastAsia="Times New Roman" w:hAnsi="Franklin Gothic Medium"/>
                <w:sz w:val="20"/>
                <w:lang w:eastAsia="el-GR"/>
              </w:rPr>
            </w:pPr>
            <w:r w:rsidRPr="00BD3241">
              <w:rPr>
                <w:rFonts w:ascii="Franklin Gothic Medium" w:eastAsia="Times New Roman" w:hAnsi="Franklin Gothic Medium"/>
                <w:sz w:val="20"/>
                <w:lang w:eastAsia="el-GR"/>
              </w:rPr>
              <w:t>Υπογραφή</w:t>
            </w:r>
          </w:p>
        </w:tc>
      </w:tr>
    </w:tbl>
    <w:p w14:paraId="38C2F776" w14:textId="77777777" w:rsidR="00C100A6" w:rsidRPr="00840541" w:rsidRDefault="00C100A6" w:rsidP="00840541">
      <w:pPr>
        <w:rPr>
          <w:rFonts w:ascii="Franklin Gothic Medium" w:eastAsia="Times New Roman" w:hAnsi="Franklin Gothic Medium"/>
          <w:lang w:eastAsia="el-GR"/>
        </w:rPr>
      </w:pPr>
    </w:p>
    <w:sectPr w:rsidR="00C100A6" w:rsidRPr="00840541" w:rsidSect="00E90833">
      <w:footerReference w:type="default" r:id="rId18"/>
      <w:type w:val="continuous"/>
      <w:pgSz w:w="11906" w:h="16838"/>
      <w:pgMar w:top="709" w:right="1274" w:bottom="284" w:left="180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6424" w14:textId="77777777" w:rsidR="00E90833" w:rsidRDefault="00E90833" w:rsidP="004027C6">
      <w:pPr>
        <w:spacing w:after="0" w:line="240" w:lineRule="auto"/>
      </w:pPr>
      <w:r>
        <w:separator/>
      </w:r>
    </w:p>
  </w:endnote>
  <w:endnote w:type="continuationSeparator" w:id="0">
    <w:p w14:paraId="37560CD6" w14:textId="77777777" w:rsidR="00E90833" w:rsidRDefault="00E90833" w:rsidP="0040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E069" w14:textId="3A2AED56" w:rsidR="004027C6" w:rsidRPr="00D26BF5" w:rsidRDefault="004027C6" w:rsidP="004027C6">
    <w:pPr>
      <w:pStyle w:val="Footer"/>
      <w:jc w:val="right"/>
      <w:rPr>
        <w:rFonts w:ascii="Franklin Gothic Medium" w:hAnsi="Franklin Gothic Medium"/>
        <w:sz w:val="16"/>
      </w:rPr>
    </w:pPr>
    <w:r w:rsidRPr="00D26BF5">
      <w:rPr>
        <w:rFonts w:ascii="Franklin Gothic Medium" w:hAnsi="Franklin Gothic Medium"/>
        <w:sz w:val="16"/>
      </w:rPr>
      <w:fldChar w:fldCharType="begin"/>
    </w:r>
    <w:r w:rsidRPr="00D26BF5">
      <w:rPr>
        <w:rFonts w:ascii="Franklin Gothic Medium" w:hAnsi="Franklin Gothic Medium"/>
        <w:sz w:val="16"/>
      </w:rPr>
      <w:instrText xml:space="preserve"> FILENAME   \* MERGEFORMAT </w:instrText>
    </w:r>
    <w:r w:rsidRPr="00D26BF5">
      <w:rPr>
        <w:rFonts w:ascii="Franklin Gothic Medium" w:hAnsi="Franklin Gothic Medium"/>
        <w:sz w:val="16"/>
      </w:rPr>
      <w:fldChar w:fldCharType="separate"/>
    </w:r>
    <w:r w:rsidR="001F26DB">
      <w:rPr>
        <w:rFonts w:ascii="Franklin Gothic Medium" w:hAnsi="Franklin Gothic Medium"/>
        <w:noProof/>
        <w:sz w:val="16"/>
      </w:rPr>
      <w:t>Exousiodotisi AFM-Kleidarithmos</w:t>
    </w:r>
    <w:r w:rsidRPr="00D26BF5">
      <w:rPr>
        <w:rFonts w:ascii="Franklin Gothic Medium" w:hAnsi="Franklin Gothic Medium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DE14" w14:textId="77777777" w:rsidR="00E90833" w:rsidRDefault="00E90833" w:rsidP="004027C6">
      <w:pPr>
        <w:spacing w:after="0" w:line="240" w:lineRule="auto"/>
      </w:pPr>
      <w:r>
        <w:separator/>
      </w:r>
    </w:p>
  </w:footnote>
  <w:footnote w:type="continuationSeparator" w:id="0">
    <w:p w14:paraId="47999BE6" w14:textId="77777777" w:rsidR="00E90833" w:rsidRDefault="00E90833" w:rsidP="0040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B5B"/>
    <w:multiLevelType w:val="hybridMultilevel"/>
    <w:tmpl w:val="8460D2A8"/>
    <w:lvl w:ilvl="0" w:tplc="487644D8">
      <w:start w:val="1"/>
      <w:numFmt w:val="bullet"/>
      <w:lvlText w:val=""/>
      <w:lvlJc w:val="left"/>
      <w:pPr>
        <w:ind w:left="786" w:hanging="360"/>
      </w:pPr>
      <w:rPr>
        <w:rFonts w:ascii="Arial Unicode MS" w:hAnsi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40598E"/>
    <w:multiLevelType w:val="hybridMultilevel"/>
    <w:tmpl w:val="C05E8D7C"/>
    <w:lvl w:ilvl="0" w:tplc="487644D8">
      <w:start w:val="1"/>
      <w:numFmt w:val="bullet"/>
      <w:lvlText w:val=""/>
      <w:lvlJc w:val="left"/>
      <w:pPr>
        <w:ind w:left="780" w:hanging="360"/>
      </w:pPr>
      <w:rPr>
        <w:rFonts w:ascii="Arial Unicode MS" w:hAnsi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8B3DF9"/>
    <w:multiLevelType w:val="hybridMultilevel"/>
    <w:tmpl w:val="550ACEF4"/>
    <w:lvl w:ilvl="0" w:tplc="487644D8">
      <w:start w:val="1"/>
      <w:numFmt w:val="bullet"/>
      <w:lvlText w:val=""/>
      <w:lvlJc w:val="left"/>
      <w:pPr>
        <w:ind w:left="928" w:hanging="360"/>
      </w:pPr>
      <w:rPr>
        <w:rFonts w:ascii="Arial Unicode MS" w:hAnsi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42033963">
    <w:abstractNumId w:val="2"/>
  </w:num>
  <w:num w:numId="2" w16cid:durableId="1451515472">
    <w:abstractNumId w:val="1"/>
  </w:num>
  <w:num w:numId="3" w16cid:durableId="64431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BB"/>
    <w:rsid w:val="000011F2"/>
    <w:rsid w:val="00003293"/>
    <w:rsid w:val="00045F7F"/>
    <w:rsid w:val="000D0156"/>
    <w:rsid w:val="00103B60"/>
    <w:rsid w:val="001054B7"/>
    <w:rsid w:val="001203DB"/>
    <w:rsid w:val="00163B20"/>
    <w:rsid w:val="001855FA"/>
    <w:rsid w:val="001F26DB"/>
    <w:rsid w:val="001F721B"/>
    <w:rsid w:val="00252F19"/>
    <w:rsid w:val="002A54FB"/>
    <w:rsid w:val="002A7AB1"/>
    <w:rsid w:val="002C172E"/>
    <w:rsid w:val="00312907"/>
    <w:rsid w:val="003C2D3B"/>
    <w:rsid w:val="003F160A"/>
    <w:rsid w:val="004027C6"/>
    <w:rsid w:val="004102D6"/>
    <w:rsid w:val="00422198"/>
    <w:rsid w:val="00427A68"/>
    <w:rsid w:val="00464E52"/>
    <w:rsid w:val="00520BA0"/>
    <w:rsid w:val="00537F02"/>
    <w:rsid w:val="00545CFE"/>
    <w:rsid w:val="005808A6"/>
    <w:rsid w:val="005A3DA9"/>
    <w:rsid w:val="005D13D3"/>
    <w:rsid w:val="005D4D4F"/>
    <w:rsid w:val="0060198E"/>
    <w:rsid w:val="00602198"/>
    <w:rsid w:val="00691214"/>
    <w:rsid w:val="00691F90"/>
    <w:rsid w:val="006B459E"/>
    <w:rsid w:val="00707260"/>
    <w:rsid w:val="00716FB2"/>
    <w:rsid w:val="007270F8"/>
    <w:rsid w:val="0075258F"/>
    <w:rsid w:val="00767635"/>
    <w:rsid w:val="007A6352"/>
    <w:rsid w:val="007B533F"/>
    <w:rsid w:val="007F2C0D"/>
    <w:rsid w:val="007F39B8"/>
    <w:rsid w:val="00840541"/>
    <w:rsid w:val="00932793"/>
    <w:rsid w:val="00951D5E"/>
    <w:rsid w:val="009F0405"/>
    <w:rsid w:val="00A35588"/>
    <w:rsid w:val="00A4327F"/>
    <w:rsid w:val="00A92E5C"/>
    <w:rsid w:val="00B47BBB"/>
    <w:rsid w:val="00B5260E"/>
    <w:rsid w:val="00B8673A"/>
    <w:rsid w:val="00B95B08"/>
    <w:rsid w:val="00BD3241"/>
    <w:rsid w:val="00BD6444"/>
    <w:rsid w:val="00C100A6"/>
    <w:rsid w:val="00C17025"/>
    <w:rsid w:val="00C363CF"/>
    <w:rsid w:val="00C50683"/>
    <w:rsid w:val="00CC50D0"/>
    <w:rsid w:val="00CD23AD"/>
    <w:rsid w:val="00CE374F"/>
    <w:rsid w:val="00D1772A"/>
    <w:rsid w:val="00D26BF5"/>
    <w:rsid w:val="00D309B9"/>
    <w:rsid w:val="00D32460"/>
    <w:rsid w:val="00D56982"/>
    <w:rsid w:val="00D915E0"/>
    <w:rsid w:val="00DA0FED"/>
    <w:rsid w:val="00E02F29"/>
    <w:rsid w:val="00E03941"/>
    <w:rsid w:val="00E236B7"/>
    <w:rsid w:val="00E55ED9"/>
    <w:rsid w:val="00E708E9"/>
    <w:rsid w:val="00E90833"/>
    <w:rsid w:val="00EC12BB"/>
    <w:rsid w:val="00ED689B"/>
    <w:rsid w:val="00F01795"/>
    <w:rsid w:val="00F4420E"/>
    <w:rsid w:val="00F65D08"/>
    <w:rsid w:val="00F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3551"/>
  <w15:docId w15:val="{97927C6E-AF48-42C5-B0BE-7347DA12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47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C100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2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B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B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02D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3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7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0:28:32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,"5"1"0,5-1 0,2 4 0,3 1 0,-1 2 0,1 0 0,3-3 0,-1 2 0,0-1 0,-2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0:28:45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8 0 24575,'-77'78'0,"-354"346"0,384-369-1365,35-4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0:28:23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1"0"0,-1-1 0,1 1 0,-1 0 0,1-1 0,-1 1 0,1-1 0,0 1 0,0-1 0,0 0 0,0 1 0,0-1 0,0 0 0,0 1 0,1-1 0,-1 0 0,0 0 0,3 2 0,32 17 0,-23-13 0,164 107 0,-98-51 8,68 48-1381,-131-100-54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0:28:56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1'0,"1"0"0,-1 0 0,0 1 0,1-1 0,-1 1 0,0 0 0,0-1 0,0 1 0,4 4 0,12 7 0,35 14 0,-2 2 0,67 50 0,-98-61 0,0 0 0,-2 2 0,25 30 0,-4-4 0,-1-8 0,2-2 0,83 55 0,-67-51 0,-40-27-1365,-1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0:28:52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5 0 24575,'-7'1'0,"0"0"0,0 1 0,1-1 0,-1 1 0,0 1 0,1-1 0,-1 1 0,1 0 0,0 0 0,0 1 0,0 0 0,0 0 0,-6 7 0,-11 9 0,-32 38 0,49-51 0,-23 29 0,2 0 0,-24 44 0,35-54 0,-2-1 0,-1 0 0,-38 37 0,-14 17 0,-24 28-1365,84-93-546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F19F-EE12-44CA-A018-9509C3F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 Δρακακη</dc:creator>
  <cp:lastModifiedBy>Konstantinos Panagoulis</cp:lastModifiedBy>
  <cp:revision>5</cp:revision>
  <cp:lastPrinted>2023-12-04T09:55:00Z</cp:lastPrinted>
  <dcterms:created xsi:type="dcterms:W3CDTF">2023-12-04T09:56:00Z</dcterms:created>
  <dcterms:modified xsi:type="dcterms:W3CDTF">2024-03-14T10:33:00Z</dcterms:modified>
</cp:coreProperties>
</file>